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2D" w:rsidRDefault="00BB1AE2">
      <w:r>
        <w:rPr>
          <w:noProof/>
          <w:lang w:eastAsia="ru-RU"/>
        </w:rPr>
        <w:drawing>
          <wp:inline distT="0" distB="0" distL="0" distR="0">
            <wp:extent cx="5461059" cy="6038850"/>
            <wp:effectExtent l="0" t="0" r="6350" b="0"/>
            <wp:docPr id="1" name="Рисунок 1" descr="C:\Users\User\Desktop\картинки\4b81593f0b612f6b24388512306535d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4b81593f0b612f6b24388512306535d5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44" cy="603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/>
    <w:p w:rsidR="00BB1AE2" w:rsidRDefault="00BB1AE2"/>
    <w:p w:rsidR="00BB1AE2" w:rsidRDefault="00BB1AE2"/>
    <w:p w:rsidR="00BB1AE2" w:rsidRDefault="00BB1AE2"/>
    <w:p w:rsidR="00BB1AE2" w:rsidRDefault="00BB1AE2"/>
    <w:p w:rsidR="00BB1AE2" w:rsidRDefault="00BB1AE2">
      <w:r>
        <w:rPr>
          <w:noProof/>
          <w:lang w:eastAsia="ru-RU"/>
        </w:rPr>
        <w:drawing>
          <wp:inline distT="0" distB="0" distL="0" distR="0">
            <wp:extent cx="4977130" cy="5563147"/>
            <wp:effectExtent l="0" t="0" r="0" b="0"/>
            <wp:docPr id="2" name="Рисунок 2" descr="C:\Users\User\Desktop\картинки\4554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455480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5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/>
    <w:p w:rsidR="00BB1AE2" w:rsidRDefault="00BB1AE2"/>
    <w:p w:rsidR="00BB1AE2" w:rsidRDefault="00BB1AE2"/>
    <w:p w:rsidR="00BB1AE2" w:rsidRDefault="00BB1AE2"/>
    <w:p w:rsidR="00BB1AE2" w:rsidRDefault="00BB1AE2">
      <w:r w:rsidRPr="00B418C1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15394" wp14:editId="084038B9">
                <wp:simplePos x="0" y="0"/>
                <wp:positionH relativeFrom="column">
                  <wp:posOffset>3513455</wp:posOffset>
                </wp:positionH>
                <wp:positionV relativeFrom="paragraph">
                  <wp:posOffset>4599305</wp:posOffset>
                </wp:positionV>
                <wp:extent cx="1219200" cy="819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76.65pt;margin-top:362.15pt;width:96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661340" cy="5210175"/>
            <wp:effectExtent l="0" t="0" r="6350" b="0"/>
            <wp:docPr id="3" name="Рисунок 3" descr="C:\Users\User\Desktop\картинки\94206200_875228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\94206200_8752287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02" cy="52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/>
    <w:p w:rsidR="00BB1AE2" w:rsidRDefault="00BB1AE2"/>
    <w:p w:rsidR="00BB1AE2" w:rsidRDefault="00BB1AE2"/>
    <w:p w:rsidR="00BB1AE2" w:rsidRDefault="00BB1AE2"/>
    <w:p w:rsidR="00BB1AE2" w:rsidRDefault="00BB1AE2"/>
    <w:p w:rsidR="00BB1AE2" w:rsidRDefault="00BB1AE2">
      <w:r>
        <w:rPr>
          <w:noProof/>
          <w:lang w:eastAsia="ru-RU"/>
        </w:rPr>
        <w:lastRenderedPageBreak/>
        <w:drawing>
          <wp:inline distT="0" distB="0" distL="0" distR="0">
            <wp:extent cx="4949855" cy="5934075"/>
            <wp:effectExtent l="0" t="0" r="3175" b="0"/>
            <wp:docPr id="5" name="Рисунок 5" descr="C:\Users\User\Desktop\картинки\дерев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дерево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60" cy="593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/>
    <w:p w:rsidR="00BB1AE2" w:rsidRDefault="00BB1AE2"/>
    <w:p w:rsidR="00BB1AE2" w:rsidRDefault="00BB1AE2"/>
    <w:p w:rsidR="00BB1AE2" w:rsidRDefault="00BB1AE2"/>
    <w:p w:rsidR="00BB1AE2" w:rsidRDefault="00BB1AE2">
      <w:r>
        <w:rPr>
          <w:noProof/>
          <w:lang w:eastAsia="ru-RU"/>
        </w:rPr>
        <w:lastRenderedPageBreak/>
        <w:drawing>
          <wp:inline distT="0" distB="0" distL="0" distR="0" wp14:anchorId="257C6C82" wp14:editId="315B8AC6">
            <wp:extent cx="4977130" cy="6451487"/>
            <wp:effectExtent l="0" t="0" r="0" b="6985"/>
            <wp:docPr id="6" name="Рисунок 6" descr="C:\Users\User\Desktop\картинки\83511_html_7bc605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\83511_html_7bc605e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4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/>
    <w:p w:rsidR="00BB1AE2" w:rsidRDefault="00BB1AE2"/>
    <w:p w:rsidR="00BB1AE2" w:rsidRDefault="00BB1AE2">
      <w:r>
        <w:rPr>
          <w:noProof/>
          <w:lang w:eastAsia="ru-RU"/>
        </w:rPr>
        <w:lastRenderedPageBreak/>
        <w:drawing>
          <wp:inline distT="0" distB="0" distL="0" distR="0">
            <wp:extent cx="4977130" cy="6985446"/>
            <wp:effectExtent l="0" t="0" r="0" b="6350"/>
            <wp:docPr id="7" name="Рисунок 7" descr="C:\Users\User\Desktop\картинки\image2FY841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\image2FY841T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>
      <w:r>
        <w:rPr>
          <w:noProof/>
          <w:lang w:eastAsia="ru-RU"/>
        </w:rPr>
        <w:lastRenderedPageBreak/>
        <w:drawing>
          <wp:inline distT="0" distB="0" distL="0" distR="0" wp14:anchorId="66292686" wp14:editId="53B7D758">
            <wp:extent cx="4977130" cy="6985446"/>
            <wp:effectExtent l="0" t="0" r="0" b="6350"/>
            <wp:docPr id="8" name="Рисунок 8" descr="C:\Users\User\Desktop\картинки\image[7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и\image[7]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>
      <w:r>
        <w:rPr>
          <w:noProof/>
          <w:lang w:eastAsia="ru-RU"/>
        </w:rPr>
        <w:lastRenderedPageBreak/>
        <w:drawing>
          <wp:inline distT="0" distB="0" distL="0" distR="0">
            <wp:extent cx="4977130" cy="6965080"/>
            <wp:effectExtent l="0" t="0" r="0" b="7620"/>
            <wp:docPr id="9" name="Рисунок 9" descr="C:\Users\User\Desktop\картинки\image[7]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\image[7]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9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>
      <w:r>
        <w:rPr>
          <w:noProof/>
          <w:lang w:eastAsia="ru-RU"/>
        </w:rPr>
        <w:lastRenderedPageBreak/>
        <w:drawing>
          <wp:inline distT="0" distB="0" distL="0" distR="0">
            <wp:extent cx="4781510" cy="7105650"/>
            <wp:effectExtent l="0" t="0" r="635" b="0"/>
            <wp:docPr id="10" name="Рисунок 10" descr="C:\Users\User\Desktop\картинки\imageCME0FV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инки\imageCME0FVL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15" cy="71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>
      <w:r>
        <w:rPr>
          <w:noProof/>
          <w:lang w:eastAsia="ru-RU"/>
        </w:rPr>
        <w:lastRenderedPageBreak/>
        <w:drawing>
          <wp:inline distT="0" distB="0" distL="0" distR="0">
            <wp:extent cx="4782324" cy="7019925"/>
            <wp:effectExtent l="0" t="0" r="0" b="0"/>
            <wp:docPr id="11" name="Рисунок 11" descr="C:\Users\User\Desktop\картинки\imageH0Q1NA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тинки\imageH0Q1NAK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58" cy="70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>
      <w:r>
        <w:rPr>
          <w:noProof/>
          <w:lang w:eastAsia="ru-RU"/>
        </w:rPr>
        <w:lastRenderedPageBreak/>
        <w:drawing>
          <wp:inline distT="0" distB="0" distL="0" distR="0">
            <wp:extent cx="4836735" cy="6848475"/>
            <wp:effectExtent l="0" t="0" r="2540" b="0"/>
            <wp:docPr id="12" name="Рисунок 12" descr="C:\Users\User\Desktop\картинки\imageQ0F1XY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ртинки\imageQ0F1XYG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87" cy="68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2" w:rsidRDefault="00BB1AE2"/>
    <w:p w:rsidR="00BB1AE2" w:rsidRDefault="00BB1AE2">
      <w:r>
        <w:rPr>
          <w:noProof/>
          <w:lang w:eastAsia="ru-RU"/>
        </w:rPr>
        <w:lastRenderedPageBreak/>
        <w:drawing>
          <wp:inline distT="0" distB="0" distL="0" distR="0">
            <wp:extent cx="4977130" cy="7026536"/>
            <wp:effectExtent l="0" t="0" r="0" b="3175"/>
            <wp:docPr id="13" name="Рисунок 13" descr="C:\Users\User\Desktop\картинки\imageT0ZUC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\imageT0ZUCRI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70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5" w:rsidRDefault="00921345">
      <w:r>
        <w:rPr>
          <w:noProof/>
          <w:lang w:eastAsia="ru-RU"/>
        </w:rPr>
        <w:lastRenderedPageBreak/>
        <w:drawing>
          <wp:inline distT="0" distB="0" distL="0" distR="0" wp14:anchorId="3D91956D" wp14:editId="151E38B0">
            <wp:extent cx="4977130" cy="4893900"/>
            <wp:effectExtent l="0" t="0" r="0" b="2540"/>
            <wp:docPr id="14" name="Рисунок 14" descr="C:\Users\User\Desktop\картинки\7bf7ed8d531a4a8d991c021630a03ba7_lightbo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ртинки\7bf7ed8d531a4a8d991c021630a03ba7_lightbox[1]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8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5" w:rsidRDefault="00921345"/>
    <w:p w:rsidR="00921345" w:rsidRDefault="00921345"/>
    <w:p w:rsidR="00921345" w:rsidRDefault="00921345"/>
    <w:p w:rsidR="00921345" w:rsidRDefault="00921345"/>
    <w:p w:rsidR="00921345" w:rsidRDefault="00921345"/>
    <w:p w:rsidR="00921345" w:rsidRDefault="00921345"/>
    <w:p w:rsidR="00921345" w:rsidRDefault="00921345"/>
    <w:p w:rsidR="00921345" w:rsidRDefault="00921345">
      <w:r>
        <w:rPr>
          <w:noProof/>
          <w:lang w:eastAsia="ru-RU"/>
        </w:rPr>
        <w:lastRenderedPageBreak/>
        <w:drawing>
          <wp:inline distT="0" distB="0" distL="0" distR="0">
            <wp:extent cx="4977130" cy="5782892"/>
            <wp:effectExtent l="0" t="0" r="0" b="8890"/>
            <wp:docPr id="17" name="Рисунок 17" descr="C:\Users\User\Desktop\картинки\93180916_large_1wakUKI5b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\93180916_large_1wakUKI5bw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7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5" w:rsidRDefault="00921345"/>
    <w:p w:rsidR="00921345" w:rsidRDefault="00921345"/>
    <w:p w:rsidR="00921345" w:rsidRDefault="00921345"/>
    <w:p w:rsidR="00921345" w:rsidRDefault="00921345"/>
    <w:p w:rsidR="00921345" w:rsidRDefault="00921345">
      <w:r>
        <w:rPr>
          <w:noProof/>
          <w:lang w:eastAsia="ru-RU"/>
        </w:rPr>
        <w:lastRenderedPageBreak/>
        <w:drawing>
          <wp:inline distT="0" distB="0" distL="0" distR="0">
            <wp:extent cx="4895850" cy="7439025"/>
            <wp:effectExtent l="0" t="0" r="0" b="9525"/>
            <wp:docPr id="16" name="Рисунок 16" descr="C:\Users\User\Desktop\картинки\1370299080_dc3b1abb44b52dd296980491392dcb0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артинки\1370299080_dc3b1abb44b52dd296980491392dcb0d[1]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5" w:rsidRDefault="00921345"/>
    <w:p w:rsidR="00921345" w:rsidRDefault="00921345">
      <w:r>
        <w:rPr>
          <w:noProof/>
          <w:lang w:eastAsia="ru-RU"/>
        </w:rPr>
        <w:drawing>
          <wp:inline distT="0" distB="0" distL="0" distR="0">
            <wp:extent cx="4917970" cy="5000625"/>
            <wp:effectExtent l="0" t="0" r="0" b="0"/>
            <wp:docPr id="18" name="Рисунок 18" descr="C:\Users\User\Desktop\картинки\Favim.com-265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ртинки\Favim.com-26562[1]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7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5" w:rsidRDefault="00921345"/>
    <w:p w:rsidR="00921345" w:rsidRDefault="00921345"/>
    <w:p w:rsidR="00921345" w:rsidRDefault="00921345"/>
    <w:p w:rsidR="00921345" w:rsidRDefault="00921345"/>
    <w:p w:rsidR="00921345" w:rsidRDefault="00921345"/>
    <w:p w:rsidR="00921345" w:rsidRDefault="00921345"/>
    <w:p w:rsidR="00921345" w:rsidRDefault="00921345">
      <w:r>
        <w:rPr>
          <w:noProof/>
          <w:lang w:eastAsia="ru-RU"/>
        </w:rPr>
        <w:lastRenderedPageBreak/>
        <w:drawing>
          <wp:inline distT="0" distB="0" distL="0" distR="0">
            <wp:extent cx="4876800" cy="6267450"/>
            <wp:effectExtent l="0" t="0" r="0" b="0"/>
            <wp:docPr id="19" name="Рисунок 19" descr="C:\Users\User\Desktop\картинки\cvety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артинки\cvety11[1]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5" w:rsidRDefault="00921345"/>
    <w:p w:rsidR="00921345" w:rsidRDefault="00921345"/>
    <w:p w:rsidR="00921345" w:rsidRDefault="00921345"/>
    <w:p w:rsidR="00921345" w:rsidRDefault="00921345">
      <w:r>
        <w:rPr>
          <w:noProof/>
          <w:lang w:eastAsia="ru-RU"/>
        </w:rPr>
        <w:lastRenderedPageBreak/>
        <w:drawing>
          <wp:inline distT="0" distB="0" distL="0" distR="0">
            <wp:extent cx="4977130" cy="6431123"/>
            <wp:effectExtent l="0" t="0" r="0" b="8255"/>
            <wp:docPr id="20" name="Рисунок 20" descr="C:\Users\User\Desktop\картинки\yDPYisZHLY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артинки\yDPYisZHLYM[1]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4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5" w:rsidRDefault="00921345"/>
    <w:p w:rsidR="00921345" w:rsidRDefault="00921345"/>
    <w:p w:rsidR="00921345" w:rsidRDefault="00921345">
      <w:r>
        <w:rPr>
          <w:noProof/>
          <w:lang w:eastAsia="ru-RU"/>
        </w:rPr>
        <w:lastRenderedPageBreak/>
        <w:drawing>
          <wp:inline distT="0" distB="0" distL="0" distR="0">
            <wp:extent cx="4977130" cy="6848485"/>
            <wp:effectExtent l="0" t="0" r="0" b="9525"/>
            <wp:docPr id="22" name="Рисунок 22" descr="C:\Users\User\Desktop\картинки\kak-nauchitsya-risovat-zhivotnyx-poetapno_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артинки\kak-nauchitsya-risovat-zhivotnyx-poetapno_15[1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5" w:rsidRDefault="00921345"/>
    <w:p w:rsidR="00921345" w:rsidRDefault="00921345">
      <w:r>
        <w:rPr>
          <w:noProof/>
          <w:lang w:eastAsia="ru-RU"/>
        </w:rPr>
        <w:lastRenderedPageBreak/>
        <w:drawing>
          <wp:inline distT="0" distB="0" distL="0" distR="0">
            <wp:extent cx="4821555" cy="6650355"/>
            <wp:effectExtent l="0" t="0" r="0" b="0"/>
            <wp:docPr id="23" name="Рисунок 23" descr="C:\Users\User\Desktop\картинки\58974958_1273734606_1910_a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артинки\58974958_1273734606_1910_a4[1]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6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5" w:rsidRDefault="00921345"/>
    <w:p w:rsidR="00921345" w:rsidRDefault="00921345">
      <w:r>
        <w:rPr>
          <w:noProof/>
          <w:lang w:eastAsia="ru-RU"/>
        </w:rPr>
        <w:lastRenderedPageBreak/>
        <w:drawing>
          <wp:inline distT="0" distB="0" distL="0" distR="0">
            <wp:extent cx="4977130" cy="4750740"/>
            <wp:effectExtent l="0" t="0" r="0" b="0"/>
            <wp:docPr id="24" name="Рисунок 24" descr="C:\Users\User\Desktop\картинки\wpid-w6A02eIg2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артинки\wpid-w6A02eIg2to[1]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7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5" w:rsidRDefault="00921345"/>
    <w:p w:rsidR="00921345" w:rsidRDefault="00921345"/>
    <w:p w:rsidR="00921345" w:rsidRDefault="00921345"/>
    <w:p w:rsidR="00921345" w:rsidRDefault="00921345"/>
    <w:p w:rsidR="00921345" w:rsidRDefault="00921345"/>
    <w:p w:rsidR="00921345" w:rsidRDefault="00921345"/>
    <w:p w:rsidR="00921345" w:rsidRDefault="00921345"/>
    <w:p w:rsidR="00B418C1" w:rsidRDefault="00B418C1">
      <w:r>
        <w:rPr>
          <w:noProof/>
          <w:lang w:eastAsia="ru-RU"/>
        </w:rPr>
        <w:lastRenderedPageBreak/>
        <w:drawing>
          <wp:inline distT="0" distB="0" distL="0" distR="0">
            <wp:extent cx="4977130" cy="5293368"/>
            <wp:effectExtent l="0" t="0" r="0" b="2540"/>
            <wp:docPr id="25" name="Рисунок 25" descr="C:\Users\User\Desktop\картинки\96890279_large_babochk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артинки\96890279_large_babochka[1]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29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C1" w:rsidRDefault="00B418C1"/>
    <w:p w:rsidR="00B418C1" w:rsidRDefault="00B418C1"/>
    <w:p w:rsidR="00B418C1" w:rsidRDefault="00B418C1"/>
    <w:p w:rsidR="00B418C1" w:rsidRDefault="00B418C1"/>
    <w:p w:rsidR="00B418C1" w:rsidRDefault="00B418C1"/>
    <w:p w:rsidR="00B418C1" w:rsidRDefault="00B418C1"/>
    <w:p w:rsidR="00B418C1" w:rsidRDefault="00B418C1">
      <w:r>
        <w:rPr>
          <w:noProof/>
          <w:lang w:eastAsia="ru-RU"/>
        </w:rPr>
        <w:lastRenderedPageBreak/>
        <w:drawing>
          <wp:inline distT="0" distB="0" distL="0" distR="0">
            <wp:extent cx="4977130" cy="6534320"/>
            <wp:effectExtent l="0" t="0" r="0" b="0"/>
            <wp:docPr id="26" name="Рисунок 26" descr="C:\Users\User\Desktop\картинки\63304_54854-700x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артинки\63304_54854-700x700[1]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5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C1" w:rsidRDefault="00B418C1"/>
    <w:p w:rsidR="00B418C1" w:rsidRDefault="00B418C1"/>
    <w:p w:rsidR="00B418C1" w:rsidRDefault="00B418C1">
      <w:r>
        <w:rPr>
          <w:noProof/>
          <w:lang w:eastAsia="ru-RU"/>
        </w:rPr>
        <w:lastRenderedPageBreak/>
        <w:drawing>
          <wp:inline distT="0" distB="0" distL="0" distR="0">
            <wp:extent cx="4977130" cy="5683522"/>
            <wp:effectExtent l="0" t="0" r="0" b="0"/>
            <wp:docPr id="27" name="Рисунок 27" descr="C:\Users\User\Desktop\картинки\23155674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картинки\2315567450[1]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6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C1" w:rsidRDefault="00B418C1"/>
    <w:p w:rsidR="00B418C1" w:rsidRDefault="00B418C1"/>
    <w:p w:rsidR="00B418C1" w:rsidRDefault="00B418C1"/>
    <w:p w:rsidR="00B418C1" w:rsidRDefault="00B418C1"/>
    <w:p w:rsidR="00B418C1" w:rsidRDefault="00B418C1">
      <w:r>
        <w:rPr>
          <w:noProof/>
          <w:lang w:eastAsia="ru-RU"/>
        </w:rPr>
        <w:lastRenderedPageBreak/>
        <w:drawing>
          <wp:inline distT="0" distB="0" distL="0" distR="0">
            <wp:extent cx="4977130" cy="6097538"/>
            <wp:effectExtent l="0" t="0" r="0" b="0"/>
            <wp:docPr id="28" name="Рисунок 28" descr="C:\Users\User\Desktop\картинки\bfe068df1e3a963ae585dc5d354e9b6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картинки\bfe068df1e3a963ae585dc5d354e9b6c[1]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0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C1" w:rsidRDefault="00B418C1"/>
    <w:p w:rsidR="00B418C1" w:rsidRDefault="00B418C1"/>
    <w:p w:rsidR="00B418C1" w:rsidRDefault="00B418C1"/>
    <w:p w:rsidR="00B418C1" w:rsidRDefault="00B418C1">
      <w:r>
        <w:rPr>
          <w:noProof/>
          <w:lang w:eastAsia="ru-RU"/>
        </w:rPr>
        <w:lastRenderedPageBreak/>
        <w:drawing>
          <wp:inline distT="0" distB="0" distL="0" distR="0">
            <wp:extent cx="4977130" cy="5546992"/>
            <wp:effectExtent l="0" t="0" r="0" b="0"/>
            <wp:docPr id="29" name="Рисунок 29" descr="C:\Users\User\Desktop\картинки\d04205360c65a7e355723f02da8e00e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картинки\d04205360c65a7e355723f02da8e00ee[1]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5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C1" w:rsidRDefault="00B418C1"/>
    <w:p w:rsidR="00B418C1" w:rsidRDefault="00B418C1"/>
    <w:p w:rsidR="00B418C1" w:rsidRDefault="00B418C1"/>
    <w:p w:rsidR="00B418C1" w:rsidRDefault="00B418C1"/>
    <w:p w:rsidR="00B418C1" w:rsidRDefault="00B418C1"/>
    <w:p w:rsidR="0056222B" w:rsidRDefault="0056222B">
      <w:r>
        <w:rPr>
          <w:noProof/>
          <w:lang w:eastAsia="ru-RU"/>
        </w:rPr>
        <w:lastRenderedPageBreak/>
        <w:drawing>
          <wp:inline distT="0" distB="0" distL="0" distR="0">
            <wp:extent cx="4977130" cy="6438188"/>
            <wp:effectExtent l="0" t="0" r="0" b="1270"/>
            <wp:docPr id="31" name="Рисунок 31" descr="C:\Users\User\Desktop\картинки\Kak_narisovat_muzhchinu_karandashom_poetapno-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картинки\Kak_narisovat_muzhchinu_karandashom_poetapno-26[1]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4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2B" w:rsidRDefault="0056222B"/>
    <w:p w:rsidR="0056222B" w:rsidRDefault="0056222B"/>
    <w:p w:rsidR="0056222B" w:rsidRDefault="0056222B">
      <w:r>
        <w:rPr>
          <w:noProof/>
          <w:lang w:eastAsia="ru-RU"/>
        </w:rPr>
        <w:lastRenderedPageBreak/>
        <w:drawing>
          <wp:inline distT="0" distB="0" distL="0" distR="0">
            <wp:extent cx="4977130" cy="4680537"/>
            <wp:effectExtent l="0" t="0" r="0" b="6350"/>
            <wp:docPr id="32" name="Рисунок 32" descr="C:\Users\User\Desktop\картинки\e2542ceae3bb4d607ca7995f7fed7bc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картинки\e2542ceae3bb4d607ca7995f7fed7bcd[1]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6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2B" w:rsidRDefault="0056222B"/>
    <w:p w:rsidR="0056222B" w:rsidRDefault="0056222B"/>
    <w:p w:rsidR="0056222B" w:rsidRDefault="0056222B"/>
    <w:p w:rsidR="0056222B" w:rsidRDefault="0056222B"/>
    <w:p w:rsidR="0056222B" w:rsidRDefault="0056222B"/>
    <w:p w:rsidR="0056222B" w:rsidRDefault="0056222B"/>
    <w:p w:rsidR="0056222B" w:rsidRDefault="0056222B"/>
    <w:p w:rsidR="0056222B" w:rsidRDefault="0056222B"/>
    <w:p w:rsidR="0056222B" w:rsidRDefault="0056222B">
      <w:r>
        <w:rPr>
          <w:noProof/>
          <w:lang w:eastAsia="ru-RU"/>
        </w:rPr>
        <w:lastRenderedPageBreak/>
        <w:drawing>
          <wp:inline distT="0" distB="0" distL="0" distR="0">
            <wp:extent cx="4779818" cy="6420106"/>
            <wp:effectExtent l="0" t="0" r="1905" b="0"/>
            <wp:docPr id="33" name="Рисунок 33" descr="C:\Users\User\Desktop\картинки\0_120d50_b302f822_ori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картинки\0_120d50_b302f822_orig[1]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73" cy="64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2B" w:rsidRDefault="0056222B"/>
    <w:p w:rsidR="0056222B" w:rsidRDefault="0056222B"/>
    <w:p w:rsidR="0056222B" w:rsidRDefault="0056222B"/>
    <w:p w:rsidR="0056222B" w:rsidRDefault="0056222B"/>
    <w:p w:rsidR="00C63BB3" w:rsidRDefault="00C63BB3">
      <w:r>
        <w:rPr>
          <w:noProof/>
          <w:lang w:eastAsia="ru-RU"/>
        </w:rPr>
        <w:drawing>
          <wp:inline distT="0" distB="0" distL="0" distR="0">
            <wp:extent cx="4977130" cy="5366963"/>
            <wp:effectExtent l="0" t="0" r="0" b="5715"/>
            <wp:docPr id="34" name="Рисунок 34" descr="C:\Users\User\Desktop\картинки\-1w8qt5SbK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картинки\-1w8qt5SbK0[1]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3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B3" w:rsidRDefault="00C63BB3"/>
    <w:p w:rsidR="00C63BB3" w:rsidRDefault="00C63BB3"/>
    <w:p w:rsidR="00C63BB3" w:rsidRDefault="00C63BB3"/>
    <w:p w:rsidR="00C63BB3" w:rsidRDefault="00C63BB3">
      <w:r>
        <w:rPr>
          <w:noProof/>
          <w:lang w:eastAsia="ru-RU"/>
        </w:rPr>
        <w:lastRenderedPageBreak/>
        <w:drawing>
          <wp:inline distT="0" distB="0" distL="0" distR="0">
            <wp:extent cx="4987635" cy="5112327"/>
            <wp:effectExtent l="0" t="0" r="3810" b="0"/>
            <wp:docPr id="35" name="Рисунок 35" descr="C:\Users\User\Desktop\картинки\kak_narisovat_oduvanchi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картинки\kak_narisovat_oduvanchik[1]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10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B3" w:rsidRDefault="00C63BB3"/>
    <w:p w:rsidR="00C63BB3" w:rsidRDefault="00C63BB3"/>
    <w:p w:rsidR="00C63BB3" w:rsidRDefault="00C63BB3"/>
    <w:p w:rsidR="00C63BB3" w:rsidRDefault="00C63BB3"/>
    <w:p w:rsidR="00C63BB3" w:rsidRDefault="00C63BB3"/>
    <w:p w:rsidR="00C63BB3" w:rsidRDefault="00C63BB3"/>
    <w:p w:rsidR="00C63BB3" w:rsidRDefault="00C63BB3"/>
    <w:p w:rsidR="00C63BB3" w:rsidRDefault="00C63BB3"/>
    <w:p w:rsidR="00C63BB3" w:rsidRDefault="00C63BB3">
      <w:r>
        <w:rPr>
          <w:noProof/>
          <w:lang w:eastAsia="ru-RU"/>
        </w:rPr>
        <w:drawing>
          <wp:inline distT="0" distB="0" distL="0" distR="0">
            <wp:extent cx="3324860" cy="5527675"/>
            <wp:effectExtent l="0" t="0" r="8890" b="0"/>
            <wp:docPr id="36" name="Рисунок 36" descr="C:\Users\User\Desktop\картинки\87441042_large_lttMVbhwCs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картинки\87441042_large_lttMVbhwCsg[1]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3BB3" w:rsidRDefault="00C63BB3"/>
    <w:p w:rsidR="00921345" w:rsidRDefault="00921345"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3BBFDCBD" wp14:editId="717A3961">
            <wp:extent cx="4977130" cy="6848485"/>
            <wp:effectExtent l="0" t="0" r="0" b="9525"/>
            <wp:docPr id="21" name="Рисунок 21" descr="http://uchieto.ru/wp-content/uploads/2014/01/kak-nauchitsya-risovat-zhivotnyx-poetapno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ieto.ru/wp-content/uploads/2014/01/kak-nauchitsya-risovat-zhivotnyx-poetapno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345" w:rsidSect="00BB1AE2">
      <w:pgSz w:w="16838" w:h="11906" w:orient="landscape"/>
      <w:pgMar w:top="227" w:right="227" w:bottom="227" w:left="22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E2"/>
    <w:rsid w:val="0056222B"/>
    <w:rsid w:val="00802F2D"/>
    <w:rsid w:val="00921345"/>
    <w:rsid w:val="00B418C1"/>
    <w:rsid w:val="00BB1AE2"/>
    <w:rsid w:val="00C6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E685-3EA5-43A9-819C-54436B8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8-23T13:20:00Z</dcterms:created>
  <dcterms:modified xsi:type="dcterms:W3CDTF">2015-08-23T14:07:00Z</dcterms:modified>
</cp:coreProperties>
</file>